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BD29" w14:textId="3B754E18" w:rsidR="008A3788" w:rsidRDefault="008A3788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1E41C111" w14:textId="5B98748D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02BC3B17" w14:textId="0A338A1F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7646738B" w14:textId="044C88E4" w:rsidR="00A33E61" w:rsidRDefault="00F17770" w:rsidP="00F17770">
      <w:pPr>
        <w:pStyle w:val="12"/>
        <w:tabs>
          <w:tab w:val="left" w:pos="284"/>
        </w:tabs>
        <w:spacing w:after="12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РИЛОЖЕНИЯ:</w:t>
      </w:r>
    </w:p>
    <w:p w14:paraId="28D5DB20" w14:textId="2F4430F2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661670FB" w14:textId="05F92873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42918065" w14:textId="62F77A81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4B23A292" w14:textId="3120909C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495874C8" w14:textId="6184FAC4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45951070" w14:textId="02A46D5C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79041FA3" w14:textId="072C4E8D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49CE21C8" w14:textId="03F2D618" w:rsidR="00F17770" w:rsidRDefault="00F17770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160C016E" w14:textId="659FA0F7" w:rsidR="00F17770" w:rsidRDefault="00F17770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37EF12ED" w14:textId="77777777" w:rsidR="00F17770" w:rsidRDefault="00F17770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32906953" w14:textId="69256B9E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5B9E7DC3" w14:textId="6A4B9B39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718EBD6F" w14:textId="77777777" w:rsidR="00A33E61" w:rsidRDefault="00A33E61" w:rsidP="00D54247">
      <w:pPr>
        <w:pStyle w:val="12"/>
        <w:tabs>
          <w:tab w:val="left" w:pos="284"/>
        </w:tabs>
        <w:spacing w:after="120" w:line="240" w:lineRule="auto"/>
        <w:jc w:val="both"/>
        <w:rPr>
          <w:rFonts w:ascii="Arial" w:hAnsi="Arial" w:cs="Arial"/>
          <w:iCs/>
        </w:rPr>
      </w:pPr>
    </w:p>
    <w:p w14:paraId="3420CB76" w14:textId="20213054" w:rsidR="00361B8D" w:rsidRDefault="00361B8D" w:rsidP="00361B8D">
      <w:pPr>
        <w:pStyle w:val="12"/>
        <w:keepNext/>
        <w:tabs>
          <w:tab w:val="left" w:pos="284"/>
        </w:tabs>
        <w:spacing w:after="120" w:line="240" w:lineRule="auto"/>
        <w:jc w:val="both"/>
      </w:pPr>
    </w:p>
    <w:p w14:paraId="0664F6FF" w14:textId="77777777" w:rsidR="00A33E61" w:rsidRDefault="00A33E61" w:rsidP="00A33E61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25B9C7FB" wp14:editId="3D691EFB">
            <wp:extent cx="1282700" cy="1350451"/>
            <wp:effectExtent l="0" t="0" r="0" b="254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78" cy="15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7559" w14:textId="116B3B2C" w:rsidR="008A3788" w:rsidRPr="00CD7FA0" w:rsidRDefault="00A33E61" w:rsidP="00A33E61">
      <w:pPr>
        <w:pStyle w:val="af5"/>
        <w:jc w:val="center"/>
        <w:rPr>
          <w:rFonts w:ascii="Arial" w:hAnsi="Arial" w:cs="Arial"/>
          <w:iCs w:val="0"/>
          <w:lang w:val="en-US"/>
        </w:rPr>
      </w:pPr>
      <w:r>
        <w:t xml:space="preserve">Приложение </w:t>
      </w:r>
      <w:fldSimple w:instr=" SEQ Приложение \* ARABIC ">
        <w:r w:rsidR="001534D3">
          <w:rPr>
            <w:noProof/>
          </w:rPr>
          <w:t>1</w:t>
        </w:r>
      </w:fldSimple>
    </w:p>
    <w:p w14:paraId="0C1246C8" w14:textId="77777777" w:rsidR="00361B8D" w:rsidRDefault="008A3788" w:rsidP="00361B8D">
      <w:pPr>
        <w:keepNext/>
        <w:spacing w:after="160" w:line="259" w:lineRule="auto"/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2C7CF4F9" wp14:editId="4E9661A7">
            <wp:extent cx="5536565" cy="8921363"/>
            <wp:effectExtent l="0" t="0" r="698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07" cy="895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20C59" w14:textId="281CC6CD" w:rsidR="00361B8D" w:rsidRDefault="00361B8D" w:rsidP="00361B8D">
      <w:pPr>
        <w:pStyle w:val="af5"/>
      </w:pPr>
      <w:r>
        <w:t xml:space="preserve">Приложение </w:t>
      </w:r>
      <w:fldSimple w:instr=" SEQ Приложение \* ARABIC ">
        <w:r w:rsidR="001534D3">
          <w:rPr>
            <w:noProof/>
          </w:rPr>
          <w:t>2</w:t>
        </w:r>
      </w:fldSimple>
    </w:p>
    <w:p w14:paraId="7EA1BAC1" w14:textId="77777777" w:rsidR="00361B8D" w:rsidRDefault="008A3788">
      <w:pPr>
        <w:spacing w:after="160" w:line="259" w:lineRule="auto"/>
      </w:pPr>
      <w:r>
        <w:rPr>
          <w:rFonts w:ascii="Arial" w:hAnsi="Arial" w:cs="Arial"/>
          <w:iCs/>
        </w:rPr>
        <w:br w:type="page"/>
      </w:r>
    </w:p>
    <w:p w14:paraId="5FC09AF3" w14:textId="77777777" w:rsidR="00361B8D" w:rsidRDefault="008A3788" w:rsidP="00361B8D">
      <w:pPr>
        <w:keepNext/>
        <w:spacing w:after="160" w:line="259" w:lineRule="auto"/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6F7554CB" wp14:editId="2FDEA688">
            <wp:extent cx="5486400" cy="8651019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46" cy="871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F8133" w14:textId="0B0F511C" w:rsidR="00361B8D" w:rsidRDefault="00361B8D" w:rsidP="00361B8D">
      <w:pPr>
        <w:pStyle w:val="af5"/>
      </w:pPr>
      <w:r>
        <w:t xml:space="preserve">Приложение </w:t>
      </w:r>
      <w:fldSimple w:instr=" SEQ Приложение \* ARABIC ">
        <w:r w:rsidR="001534D3">
          <w:rPr>
            <w:noProof/>
          </w:rPr>
          <w:t>3</w:t>
        </w:r>
      </w:fldSimple>
    </w:p>
    <w:p w14:paraId="1977D1CB" w14:textId="77777777" w:rsidR="004B5C01" w:rsidRDefault="008A3788" w:rsidP="00F17770">
      <w:pPr>
        <w:pStyle w:val="12"/>
        <w:keepNext/>
        <w:tabs>
          <w:tab w:val="left" w:pos="284"/>
        </w:tabs>
        <w:spacing w:after="120" w:line="240" w:lineRule="auto"/>
        <w:jc w:val="center"/>
      </w:pPr>
      <w:r w:rsidRPr="008A3788">
        <w:rPr>
          <w:rFonts w:eastAsia="Times New Roman" w:cs="Calibri"/>
          <w:noProof/>
          <w:color w:val="000000"/>
        </w:rPr>
        <w:lastRenderedPageBreak/>
        <w:drawing>
          <wp:inline distT="0" distB="0" distL="0" distR="0" wp14:anchorId="2132D61F" wp14:editId="624CA00E">
            <wp:extent cx="8949690" cy="707609"/>
            <wp:effectExtent l="63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6702" cy="7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607D" w14:textId="17FDA2CD" w:rsidR="008A3788" w:rsidRPr="004D21ED" w:rsidRDefault="004B5C01" w:rsidP="004B5C01">
      <w:pPr>
        <w:pStyle w:val="af5"/>
        <w:jc w:val="both"/>
        <w:rPr>
          <w:rFonts w:ascii="Arial" w:hAnsi="Arial" w:cs="Arial"/>
          <w:iCs w:val="0"/>
        </w:rPr>
      </w:pPr>
      <w:r>
        <w:t xml:space="preserve">Приложение </w:t>
      </w:r>
      <w:fldSimple w:instr=" SEQ Приложение \* ARABIC ">
        <w:r w:rsidR="001534D3">
          <w:rPr>
            <w:noProof/>
          </w:rPr>
          <w:t>4</w:t>
        </w:r>
      </w:fldSimple>
    </w:p>
    <w:sectPr w:rsidR="008A3788" w:rsidRPr="004D21ED" w:rsidSect="00885A60">
      <w:footerReference w:type="default" r:id="rId13"/>
      <w:pgSz w:w="11906" w:h="16838" w:code="9"/>
      <w:pgMar w:top="851" w:right="851" w:bottom="99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9E99" w14:textId="77777777" w:rsidR="00427B10" w:rsidRDefault="00427B10">
      <w:pPr>
        <w:spacing w:after="0" w:line="240" w:lineRule="auto"/>
      </w:pPr>
      <w:r>
        <w:separator/>
      </w:r>
    </w:p>
  </w:endnote>
  <w:endnote w:type="continuationSeparator" w:id="0">
    <w:p w14:paraId="6740F449" w14:textId="77777777" w:rsidR="00427B10" w:rsidRDefault="0042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076014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CD30FC" w14:textId="2214254B" w:rsidR="009E2565" w:rsidRPr="008957D4" w:rsidRDefault="00A33E61" w:rsidP="00C953FF">
            <w:pPr>
              <w:pBdr>
                <w:top w:val="single" w:sz="4" w:space="1" w:color="auto"/>
              </w:pBd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Приложения</w:t>
            </w:r>
            <w:r w:rsidR="00373ECF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 – Нов</w:t>
            </w:r>
            <w:r w:rsidR="00E41B30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а</w:t>
            </w:r>
            <w:r w:rsidR="00373ECF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 таб</w:t>
            </w:r>
            <w:r w:rsidR="00E41B30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е</w:t>
            </w:r>
            <w:r w:rsidR="00373ECF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л</w:t>
            </w:r>
            <w:r w:rsidR="00E41B30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а с надпис</w:t>
            </w:r>
            <w:r w:rsidR="00373ECF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 за </w:t>
            </w:r>
            <w:r w:rsidR="009208B6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фасадата на </w:t>
            </w:r>
            <w:r w:rsidR="00D02135" w:rsidRPr="00D02135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 </w:t>
            </w:r>
            <w:r w:rsidR="00373ECF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 ВЕЦ „</w:t>
            </w:r>
            <w:r w:rsidR="009208B6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Цанков камък</w:t>
            </w:r>
            <w:r w:rsidR="00373ECF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“.</w:t>
            </w:r>
            <w:r w:rsidR="009E2565" w:rsidRPr="008957D4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 xml:space="preserve"> </w:t>
            </w:r>
          </w:p>
          <w:p w14:paraId="33344DCE" w14:textId="46AA4A91" w:rsidR="009E2565" w:rsidRPr="008957D4" w:rsidRDefault="009E2565" w:rsidP="000B2DF5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4B46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4B4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94B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7182" w14:textId="77777777" w:rsidR="00427B10" w:rsidRDefault="00427B10">
      <w:pPr>
        <w:spacing w:after="0" w:line="240" w:lineRule="auto"/>
      </w:pPr>
      <w:r>
        <w:separator/>
      </w:r>
    </w:p>
  </w:footnote>
  <w:footnote w:type="continuationSeparator" w:id="0">
    <w:p w14:paraId="3339D8CF" w14:textId="77777777" w:rsidR="00427B10" w:rsidRDefault="0042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DCC"/>
    <w:multiLevelType w:val="multilevel"/>
    <w:tmpl w:val="906E4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" w15:restartNumberingAfterBreak="0">
    <w:nsid w:val="0B2B251C"/>
    <w:multiLevelType w:val="hybridMultilevel"/>
    <w:tmpl w:val="BE00ABE2"/>
    <w:lvl w:ilvl="0" w:tplc="CF963006">
      <w:start w:val="3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681"/>
    <w:multiLevelType w:val="hybridMultilevel"/>
    <w:tmpl w:val="AD5C1E4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8063F"/>
    <w:multiLevelType w:val="hybridMultilevel"/>
    <w:tmpl w:val="FC3E70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529"/>
    <w:multiLevelType w:val="hybridMultilevel"/>
    <w:tmpl w:val="47CEF9A2"/>
    <w:lvl w:ilvl="0" w:tplc="F190E27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7F37760"/>
    <w:multiLevelType w:val="hybridMultilevel"/>
    <w:tmpl w:val="4A9CACD0"/>
    <w:lvl w:ilvl="0" w:tplc="B0240C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4EC5"/>
    <w:multiLevelType w:val="multilevel"/>
    <w:tmpl w:val="9F446DC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7" w15:restartNumberingAfterBreak="0">
    <w:nsid w:val="30014840"/>
    <w:multiLevelType w:val="multilevel"/>
    <w:tmpl w:val="229E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8209A"/>
    <w:multiLevelType w:val="hybridMultilevel"/>
    <w:tmpl w:val="119A7E8A"/>
    <w:lvl w:ilvl="0" w:tplc="0402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2FD4375"/>
    <w:multiLevelType w:val="hybridMultilevel"/>
    <w:tmpl w:val="B2001EBA"/>
    <w:lvl w:ilvl="0" w:tplc="C136D134">
      <w:start w:val="4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B47"/>
    <w:multiLevelType w:val="hybridMultilevel"/>
    <w:tmpl w:val="4D46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404AC"/>
    <w:multiLevelType w:val="multilevel"/>
    <w:tmpl w:val="9F446DC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2" w15:restartNumberingAfterBreak="0">
    <w:nsid w:val="3DF64407"/>
    <w:multiLevelType w:val="multilevel"/>
    <w:tmpl w:val="906E4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3" w15:restartNumberingAfterBreak="0">
    <w:nsid w:val="431A7700"/>
    <w:multiLevelType w:val="hybridMultilevel"/>
    <w:tmpl w:val="9134FCD6"/>
    <w:lvl w:ilvl="0" w:tplc="25A0D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3644"/>
    <w:multiLevelType w:val="hybridMultilevel"/>
    <w:tmpl w:val="8D043AC6"/>
    <w:lvl w:ilvl="0" w:tplc="0402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AC408FF"/>
    <w:multiLevelType w:val="hybridMultilevel"/>
    <w:tmpl w:val="066A5FF6"/>
    <w:lvl w:ilvl="0" w:tplc="022EFB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221DBB"/>
    <w:multiLevelType w:val="hybridMultilevel"/>
    <w:tmpl w:val="AA7A8186"/>
    <w:lvl w:ilvl="0" w:tplc="0402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34C5ED6"/>
    <w:multiLevelType w:val="multilevel"/>
    <w:tmpl w:val="906E4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8" w15:restartNumberingAfterBreak="0">
    <w:nsid w:val="57D838C7"/>
    <w:multiLevelType w:val="multilevel"/>
    <w:tmpl w:val="824C1EC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A43166E"/>
    <w:multiLevelType w:val="hybridMultilevel"/>
    <w:tmpl w:val="DEC49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3474"/>
    <w:multiLevelType w:val="hybridMultilevel"/>
    <w:tmpl w:val="63B6B056"/>
    <w:lvl w:ilvl="0" w:tplc="0402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D24F46"/>
    <w:multiLevelType w:val="hybridMultilevel"/>
    <w:tmpl w:val="B3AC7078"/>
    <w:lvl w:ilvl="0" w:tplc="F7C6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120B1"/>
    <w:multiLevelType w:val="multilevel"/>
    <w:tmpl w:val="04EC150E"/>
    <w:lvl w:ilvl="0">
      <w:start w:val="1"/>
      <w:numFmt w:val="upperRoman"/>
      <w:lvlText w:val="%1."/>
      <w:lvlJc w:val="center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3" w15:restartNumberingAfterBreak="0">
    <w:nsid w:val="6B944D13"/>
    <w:multiLevelType w:val="hybridMultilevel"/>
    <w:tmpl w:val="7D406E3E"/>
    <w:lvl w:ilvl="0" w:tplc="191EF526">
      <w:start w:val="3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95256"/>
    <w:multiLevelType w:val="hybridMultilevel"/>
    <w:tmpl w:val="B0FE8688"/>
    <w:lvl w:ilvl="0" w:tplc="DFD0BAD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4238"/>
    <w:multiLevelType w:val="multilevel"/>
    <w:tmpl w:val="9F446DCE"/>
    <w:styleLink w:val="1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6" w15:restartNumberingAfterBreak="0">
    <w:nsid w:val="7B3F6082"/>
    <w:multiLevelType w:val="multilevel"/>
    <w:tmpl w:val="906E4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7" w15:restartNumberingAfterBreak="0">
    <w:nsid w:val="7D713A8A"/>
    <w:multiLevelType w:val="hybridMultilevel"/>
    <w:tmpl w:val="F4C02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1777">
    <w:abstractNumId w:val="15"/>
  </w:num>
  <w:num w:numId="2" w16cid:durableId="1927031731">
    <w:abstractNumId w:val="24"/>
  </w:num>
  <w:num w:numId="3" w16cid:durableId="1673754134">
    <w:abstractNumId w:val="18"/>
  </w:num>
  <w:num w:numId="4" w16cid:durableId="694768063">
    <w:abstractNumId w:val="7"/>
  </w:num>
  <w:num w:numId="5" w16cid:durableId="1639409682">
    <w:abstractNumId w:val="17"/>
  </w:num>
  <w:num w:numId="6" w16cid:durableId="1952711698">
    <w:abstractNumId w:val="6"/>
  </w:num>
  <w:num w:numId="7" w16cid:durableId="1175455672">
    <w:abstractNumId w:val="4"/>
  </w:num>
  <w:num w:numId="8" w16cid:durableId="1732313798">
    <w:abstractNumId w:val="12"/>
  </w:num>
  <w:num w:numId="9" w16cid:durableId="1748184834">
    <w:abstractNumId w:val="26"/>
  </w:num>
  <w:num w:numId="10" w16cid:durableId="1690181111">
    <w:abstractNumId w:val="0"/>
  </w:num>
  <w:num w:numId="11" w16cid:durableId="822237997">
    <w:abstractNumId w:val="11"/>
  </w:num>
  <w:num w:numId="12" w16cid:durableId="1938362487">
    <w:abstractNumId w:val="25"/>
  </w:num>
  <w:num w:numId="13" w16cid:durableId="1176578194">
    <w:abstractNumId w:val="1"/>
  </w:num>
  <w:num w:numId="14" w16cid:durableId="1858688035">
    <w:abstractNumId w:val="23"/>
  </w:num>
  <w:num w:numId="15" w16cid:durableId="1753351772">
    <w:abstractNumId w:val="21"/>
  </w:num>
  <w:num w:numId="16" w16cid:durableId="2065370583">
    <w:abstractNumId w:val="14"/>
  </w:num>
  <w:num w:numId="17" w16cid:durableId="290089279">
    <w:abstractNumId w:val="27"/>
  </w:num>
  <w:num w:numId="18" w16cid:durableId="1176967907">
    <w:abstractNumId w:val="13"/>
  </w:num>
  <w:num w:numId="19" w16cid:durableId="28142106">
    <w:abstractNumId w:val="19"/>
  </w:num>
  <w:num w:numId="20" w16cid:durableId="1568497368">
    <w:abstractNumId w:val="10"/>
  </w:num>
  <w:num w:numId="21" w16cid:durableId="576285941">
    <w:abstractNumId w:val="9"/>
  </w:num>
  <w:num w:numId="22" w16cid:durableId="1144422016">
    <w:abstractNumId w:val="22"/>
  </w:num>
  <w:num w:numId="23" w16cid:durableId="2016377462">
    <w:abstractNumId w:val="5"/>
  </w:num>
  <w:num w:numId="24" w16cid:durableId="999773353">
    <w:abstractNumId w:val="2"/>
  </w:num>
  <w:num w:numId="25" w16cid:durableId="512106314">
    <w:abstractNumId w:val="3"/>
  </w:num>
  <w:num w:numId="26" w16cid:durableId="220987809">
    <w:abstractNumId w:val="20"/>
  </w:num>
  <w:num w:numId="27" w16cid:durableId="1776172582">
    <w:abstractNumId w:val="8"/>
  </w:num>
  <w:num w:numId="28" w16cid:durableId="9535155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E9"/>
    <w:rsid w:val="000011EE"/>
    <w:rsid w:val="0002216A"/>
    <w:rsid w:val="00026CD4"/>
    <w:rsid w:val="00032078"/>
    <w:rsid w:val="00034957"/>
    <w:rsid w:val="00037F2F"/>
    <w:rsid w:val="0004203D"/>
    <w:rsid w:val="00043C7D"/>
    <w:rsid w:val="00045C4A"/>
    <w:rsid w:val="00052BF8"/>
    <w:rsid w:val="00052CDB"/>
    <w:rsid w:val="000709C3"/>
    <w:rsid w:val="0007120A"/>
    <w:rsid w:val="00080241"/>
    <w:rsid w:val="00086CB3"/>
    <w:rsid w:val="00096B40"/>
    <w:rsid w:val="000A06E1"/>
    <w:rsid w:val="000A357B"/>
    <w:rsid w:val="000A396C"/>
    <w:rsid w:val="000A6C0E"/>
    <w:rsid w:val="000B158D"/>
    <w:rsid w:val="000B2DF5"/>
    <w:rsid w:val="000B5EEC"/>
    <w:rsid w:val="000B787B"/>
    <w:rsid w:val="000D15D8"/>
    <w:rsid w:val="000D2133"/>
    <w:rsid w:val="000D712A"/>
    <w:rsid w:val="000E104F"/>
    <w:rsid w:val="000E1C92"/>
    <w:rsid w:val="000E28FE"/>
    <w:rsid w:val="000E56CC"/>
    <w:rsid w:val="000E6FBC"/>
    <w:rsid w:val="000F08B5"/>
    <w:rsid w:val="000F52CB"/>
    <w:rsid w:val="0010581F"/>
    <w:rsid w:val="00112D68"/>
    <w:rsid w:val="001141E5"/>
    <w:rsid w:val="00114A32"/>
    <w:rsid w:val="0011623E"/>
    <w:rsid w:val="00121108"/>
    <w:rsid w:val="00122DCC"/>
    <w:rsid w:val="00125538"/>
    <w:rsid w:val="00127AC6"/>
    <w:rsid w:val="00130B95"/>
    <w:rsid w:val="00132530"/>
    <w:rsid w:val="00145DDF"/>
    <w:rsid w:val="00146A77"/>
    <w:rsid w:val="00151B2E"/>
    <w:rsid w:val="001534D3"/>
    <w:rsid w:val="00154AF7"/>
    <w:rsid w:val="0015559B"/>
    <w:rsid w:val="00155CDF"/>
    <w:rsid w:val="00173291"/>
    <w:rsid w:val="00180EAB"/>
    <w:rsid w:val="00181156"/>
    <w:rsid w:val="00182EC8"/>
    <w:rsid w:val="00186FAD"/>
    <w:rsid w:val="0019320E"/>
    <w:rsid w:val="001937BC"/>
    <w:rsid w:val="001B1C32"/>
    <w:rsid w:val="001C56EC"/>
    <w:rsid w:val="001C744C"/>
    <w:rsid w:val="001D231A"/>
    <w:rsid w:val="001E418D"/>
    <w:rsid w:val="001E62A5"/>
    <w:rsid w:val="001E74D9"/>
    <w:rsid w:val="001F1C46"/>
    <w:rsid w:val="001F55A3"/>
    <w:rsid w:val="001F5E5B"/>
    <w:rsid w:val="00206335"/>
    <w:rsid w:val="00213A6F"/>
    <w:rsid w:val="00225B30"/>
    <w:rsid w:val="0023386A"/>
    <w:rsid w:val="00235F8D"/>
    <w:rsid w:val="00237B66"/>
    <w:rsid w:val="00255D74"/>
    <w:rsid w:val="0026422E"/>
    <w:rsid w:val="00265BC3"/>
    <w:rsid w:val="00267EDA"/>
    <w:rsid w:val="00270C73"/>
    <w:rsid w:val="00270DAB"/>
    <w:rsid w:val="00273842"/>
    <w:rsid w:val="00273996"/>
    <w:rsid w:val="0027463D"/>
    <w:rsid w:val="00275032"/>
    <w:rsid w:val="00281D9D"/>
    <w:rsid w:val="00285BDC"/>
    <w:rsid w:val="002A1D04"/>
    <w:rsid w:val="002A2E3F"/>
    <w:rsid w:val="002A4A5F"/>
    <w:rsid w:val="002B019F"/>
    <w:rsid w:val="002B21A9"/>
    <w:rsid w:val="002C0218"/>
    <w:rsid w:val="002C0862"/>
    <w:rsid w:val="002C0E2F"/>
    <w:rsid w:val="002C1AB1"/>
    <w:rsid w:val="002C2FEE"/>
    <w:rsid w:val="002D7EB9"/>
    <w:rsid w:val="002E42BB"/>
    <w:rsid w:val="002F5D0D"/>
    <w:rsid w:val="002F6226"/>
    <w:rsid w:val="0030149B"/>
    <w:rsid w:val="00303F26"/>
    <w:rsid w:val="00304D31"/>
    <w:rsid w:val="003167B8"/>
    <w:rsid w:val="003231E1"/>
    <w:rsid w:val="00323688"/>
    <w:rsid w:val="0032395B"/>
    <w:rsid w:val="00323F63"/>
    <w:rsid w:val="00325328"/>
    <w:rsid w:val="00334AB8"/>
    <w:rsid w:val="00336C81"/>
    <w:rsid w:val="00342097"/>
    <w:rsid w:val="00352E00"/>
    <w:rsid w:val="003536AA"/>
    <w:rsid w:val="00361834"/>
    <w:rsid w:val="00361B8D"/>
    <w:rsid w:val="00362C5B"/>
    <w:rsid w:val="00372EF8"/>
    <w:rsid w:val="00373ECF"/>
    <w:rsid w:val="00374D6E"/>
    <w:rsid w:val="00380114"/>
    <w:rsid w:val="00384076"/>
    <w:rsid w:val="00393634"/>
    <w:rsid w:val="003A369A"/>
    <w:rsid w:val="003C6610"/>
    <w:rsid w:val="003C79D2"/>
    <w:rsid w:val="003D59D8"/>
    <w:rsid w:val="003D7035"/>
    <w:rsid w:val="003E006B"/>
    <w:rsid w:val="003E01D3"/>
    <w:rsid w:val="003E40B9"/>
    <w:rsid w:val="003E592D"/>
    <w:rsid w:val="003E607E"/>
    <w:rsid w:val="003F1135"/>
    <w:rsid w:val="003F6A13"/>
    <w:rsid w:val="00404B07"/>
    <w:rsid w:val="00406F10"/>
    <w:rsid w:val="00407FDE"/>
    <w:rsid w:val="004101FD"/>
    <w:rsid w:val="004133D8"/>
    <w:rsid w:val="004139AF"/>
    <w:rsid w:val="00415338"/>
    <w:rsid w:val="00427B10"/>
    <w:rsid w:val="00427E61"/>
    <w:rsid w:val="00430459"/>
    <w:rsid w:val="00431979"/>
    <w:rsid w:val="004465E5"/>
    <w:rsid w:val="00452D89"/>
    <w:rsid w:val="00456D18"/>
    <w:rsid w:val="00463F1E"/>
    <w:rsid w:val="00471A99"/>
    <w:rsid w:val="00472C88"/>
    <w:rsid w:val="00476232"/>
    <w:rsid w:val="0048243E"/>
    <w:rsid w:val="00496DE6"/>
    <w:rsid w:val="004A066B"/>
    <w:rsid w:val="004A16C9"/>
    <w:rsid w:val="004A1B27"/>
    <w:rsid w:val="004A1CDE"/>
    <w:rsid w:val="004A6A96"/>
    <w:rsid w:val="004B20BA"/>
    <w:rsid w:val="004B3883"/>
    <w:rsid w:val="004B5C01"/>
    <w:rsid w:val="004C2203"/>
    <w:rsid w:val="004C3A8A"/>
    <w:rsid w:val="004C43B4"/>
    <w:rsid w:val="004C4819"/>
    <w:rsid w:val="004C7BEA"/>
    <w:rsid w:val="004D21ED"/>
    <w:rsid w:val="004D3ADB"/>
    <w:rsid w:val="004D665E"/>
    <w:rsid w:val="004E0A35"/>
    <w:rsid w:val="004E7219"/>
    <w:rsid w:val="004F276C"/>
    <w:rsid w:val="004F7314"/>
    <w:rsid w:val="0050010A"/>
    <w:rsid w:val="00500C83"/>
    <w:rsid w:val="00501B87"/>
    <w:rsid w:val="00502D20"/>
    <w:rsid w:val="0050669E"/>
    <w:rsid w:val="0051271D"/>
    <w:rsid w:val="005220C4"/>
    <w:rsid w:val="00525CBB"/>
    <w:rsid w:val="00532F84"/>
    <w:rsid w:val="00535CA3"/>
    <w:rsid w:val="00542140"/>
    <w:rsid w:val="00543FDD"/>
    <w:rsid w:val="00557C23"/>
    <w:rsid w:val="00557EAD"/>
    <w:rsid w:val="00561D9E"/>
    <w:rsid w:val="00571952"/>
    <w:rsid w:val="0057734F"/>
    <w:rsid w:val="00577F82"/>
    <w:rsid w:val="00584F1F"/>
    <w:rsid w:val="00585BBE"/>
    <w:rsid w:val="0059223C"/>
    <w:rsid w:val="005929FA"/>
    <w:rsid w:val="00595472"/>
    <w:rsid w:val="00596B99"/>
    <w:rsid w:val="005A0893"/>
    <w:rsid w:val="005A0CCD"/>
    <w:rsid w:val="005B2814"/>
    <w:rsid w:val="005B49D1"/>
    <w:rsid w:val="005B4B7C"/>
    <w:rsid w:val="005C36C2"/>
    <w:rsid w:val="005D2951"/>
    <w:rsid w:val="005D5DBD"/>
    <w:rsid w:val="005E35D5"/>
    <w:rsid w:val="005E5006"/>
    <w:rsid w:val="005E7F9D"/>
    <w:rsid w:val="0060156F"/>
    <w:rsid w:val="00603EE2"/>
    <w:rsid w:val="00616805"/>
    <w:rsid w:val="0062279B"/>
    <w:rsid w:val="006306D0"/>
    <w:rsid w:val="006372FF"/>
    <w:rsid w:val="00640E48"/>
    <w:rsid w:val="00660E76"/>
    <w:rsid w:val="00665866"/>
    <w:rsid w:val="006658A3"/>
    <w:rsid w:val="00672BBA"/>
    <w:rsid w:val="006739C1"/>
    <w:rsid w:val="00674BDB"/>
    <w:rsid w:val="00676239"/>
    <w:rsid w:val="00681576"/>
    <w:rsid w:val="006875F4"/>
    <w:rsid w:val="006914EB"/>
    <w:rsid w:val="00696C50"/>
    <w:rsid w:val="006A2596"/>
    <w:rsid w:val="006A312A"/>
    <w:rsid w:val="006A33E3"/>
    <w:rsid w:val="006A470B"/>
    <w:rsid w:val="006B7DB1"/>
    <w:rsid w:val="006C6378"/>
    <w:rsid w:val="006D0194"/>
    <w:rsid w:val="006D6A5D"/>
    <w:rsid w:val="006E6156"/>
    <w:rsid w:val="006E6705"/>
    <w:rsid w:val="006F0A58"/>
    <w:rsid w:val="006F2875"/>
    <w:rsid w:val="006F2AF7"/>
    <w:rsid w:val="0070217A"/>
    <w:rsid w:val="00705E75"/>
    <w:rsid w:val="00712CE0"/>
    <w:rsid w:val="00722FE7"/>
    <w:rsid w:val="00727996"/>
    <w:rsid w:val="00731EA9"/>
    <w:rsid w:val="007345CC"/>
    <w:rsid w:val="0074247C"/>
    <w:rsid w:val="0074753C"/>
    <w:rsid w:val="00752FEC"/>
    <w:rsid w:val="00757248"/>
    <w:rsid w:val="00761308"/>
    <w:rsid w:val="0077322A"/>
    <w:rsid w:val="00777187"/>
    <w:rsid w:val="0078140F"/>
    <w:rsid w:val="00787800"/>
    <w:rsid w:val="007904BF"/>
    <w:rsid w:val="00792700"/>
    <w:rsid w:val="0079394F"/>
    <w:rsid w:val="00797E17"/>
    <w:rsid w:val="007A37D6"/>
    <w:rsid w:val="007A45FB"/>
    <w:rsid w:val="007A6184"/>
    <w:rsid w:val="007A623C"/>
    <w:rsid w:val="007B35FE"/>
    <w:rsid w:val="007B4291"/>
    <w:rsid w:val="007C0D72"/>
    <w:rsid w:val="007C621D"/>
    <w:rsid w:val="007E131F"/>
    <w:rsid w:val="007E2853"/>
    <w:rsid w:val="007E2B36"/>
    <w:rsid w:val="007E7E3D"/>
    <w:rsid w:val="007F3FF8"/>
    <w:rsid w:val="0080095A"/>
    <w:rsid w:val="0080118D"/>
    <w:rsid w:val="00803756"/>
    <w:rsid w:val="00806E47"/>
    <w:rsid w:val="008204C6"/>
    <w:rsid w:val="00823B03"/>
    <w:rsid w:val="008335B5"/>
    <w:rsid w:val="00836389"/>
    <w:rsid w:val="00844D95"/>
    <w:rsid w:val="0085572E"/>
    <w:rsid w:val="008572F3"/>
    <w:rsid w:val="00860DC9"/>
    <w:rsid w:val="00861061"/>
    <w:rsid w:val="00863313"/>
    <w:rsid w:val="00864BA1"/>
    <w:rsid w:val="00870A1F"/>
    <w:rsid w:val="00875F4D"/>
    <w:rsid w:val="00877016"/>
    <w:rsid w:val="008815AC"/>
    <w:rsid w:val="008852E1"/>
    <w:rsid w:val="00885A60"/>
    <w:rsid w:val="00885E64"/>
    <w:rsid w:val="008957D4"/>
    <w:rsid w:val="008A0F7B"/>
    <w:rsid w:val="008A131E"/>
    <w:rsid w:val="008A13A9"/>
    <w:rsid w:val="008A3788"/>
    <w:rsid w:val="008A483E"/>
    <w:rsid w:val="008C0D1F"/>
    <w:rsid w:val="008C2121"/>
    <w:rsid w:val="008C3D27"/>
    <w:rsid w:val="008D18ED"/>
    <w:rsid w:val="008D310F"/>
    <w:rsid w:val="008D623B"/>
    <w:rsid w:val="008E14C8"/>
    <w:rsid w:val="008E273E"/>
    <w:rsid w:val="008E3AAE"/>
    <w:rsid w:val="008E702D"/>
    <w:rsid w:val="008F4326"/>
    <w:rsid w:val="00900795"/>
    <w:rsid w:val="0090167A"/>
    <w:rsid w:val="00904196"/>
    <w:rsid w:val="00905876"/>
    <w:rsid w:val="00907808"/>
    <w:rsid w:val="00907E23"/>
    <w:rsid w:val="009119BF"/>
    <w:rsid w:val="0091369C"/>
    <w:rsid w:val="00915413"/>
    <w:rsid w:val="009208B6"/>
    <w:rsid w:val="0092191D"/>
    <w:rsid w:val="0092790E"/>
    <w:rsid w:val="00930460"/>
    <w:rsid w:val="00930D17"/>
    <w:rsid w:val="00936542"/>
    <w:rsid w:val="00943774"/>
    <w:rsid w:val="00947706"/>
    <w:rsid w:val="009614A0"/>
    <w:rsid w:val="00962390"/>
    <w:rsid w:val="00963B57"/>
    <w:rsid w:val="00964170"/>
    <w:rsid w:val="00964B5C"/>
    <w:rsid w:val="00970686"/>
    <w:rsid w:val="00973472"/>
    <w:rsid w:val="009762ED"/>
    <w:rsid w:val="0098030B"/>
    <w:rsid w:val="00981242"/>
    <w:rsid w:val="00984A37"/>
    <w:rsid w:val="00987334"/>
    <w:rsid w:val="009911E6"/>
    <w:rsid w:val="009948AA"/>
    <w:rsid w:val="009A03E6"/>
    <w:rsid w:val="009A0B1C"/>
    <w:rsid w:val="009A1CF7"/>
    <w:rsid w:val="009A2AB2"/>
    <w:rsid w:val="009A4425"/>
    <w:rsid w:val="009B5147"/>
    <w:rsid w:val="009B57F6"/>
    <w:rsid w:val="009B645C"/>
    <w:rsid w:val="009C133A"/>
    <w:rsid w:val="009C2C7F"/>
    <w:rsid w:val="009C7D9F"/>
    <w:rsid w:val="009D253D"/>
    <w:rsid w:val="009E0773"/>
    <w:rsid w:val="009E2565"/>
    <w:rsid w:val="009F0A22"/>
    <w:rsid w:val="009F177B"/>
    <w:rsid w:val="009F3473"/>
    <w:rsid w:val="00A02355"/>
    <w:rsid w:val="00A03A40"/>
    <w:rsid w:val="00A22640"/>
    <w:rsid w:val="00A25055"/>
    <w:rsid w:val="00A33E61"/>
    <w:rsid w:val="00A43056"/>
    <w:rsid w:val="00A47C93"/>
    <w:rsid w:val="00A5546A"/>
    <w:rsid w:val="00A5573A"/>
    <w:rsid w:val="00A57418"/>
    <w:rsid w:val="00A60D62"/>
    <w:rsid w:val="00A62DB4"/>
    <w:rsid w:val="00A6356D"/>
    <w:rsid w:val="00A63FD0"/>
    <w:rsid w:val="00A675D5"/>
    <w:rsid w:val="00A73BB5"/>
    <w:rsid w:val="00A876B1"/>
    <w:rsid w:val="00A90B4F"/>
    <w:rsid w:val="00A94B46"/>
    <w:rsid w:val="00AA23ED"/>
    <w:rsid w:val="00AA2D8F"/>
    <w:rsid w:val="00AA56F5"/>
    <w:rsid w:val="00AB1EB1"/>
    <w:rsid w:val="00AB6A21"/>
    <w:rsid w:val="00AC15A4"/>
    <w:rsid w:val="00AD15EE"/>
    <w:rsid w:val="00AD2C20"/>
    <w:rsid w:val="00AD3ACC"/>
    <w:rsid w:val="00AD3C49"/>
    <w:rsid w:val="00AD5B45"/>
    <w:rsid w:val="00AD6600"/>
    <w:rsid w:val="00AE0EBB"/>
    <w:rsid w:val="00AE1E93"/>
    <w:rsid w:val="00AE2BF1"/>
    <w:rsid w:val="00AE2D18"/>
    <w:rsid w:val="00AE3241"/>
    <w:rsid w:val="00AE40D8"/>
    <w:rsid w:val="00AE53DB"/>
    <w:rsid w:val="00AE7E3A"/>
    <w:rsid w:val="00AF084B"/>
    <w:rsid w:val="00AF3953"/>
    <w:rsid w:val="00B010DB"/>
    <w:rsid w:val="00B01D07"/>
    <w:rsid w:val="00B04F50"/>
    <w:rsid w:val="00B118B3"/>
    <w:rsid w:val="00B1686A"/>
    <w:rsid w:val="00B208E0"/>
    <w:rsid w:val="00B214C7"/>
    <w:rsid w:val="00B2328F"/>
    <w:rsid w:val="00B24FB7"/>
    <w:rsid w:val="00B25B81"/>
    <w:rsid w:val="00B347D0"/>
    <w:rsid w:val="00B34D0B"/>
    <w:rsid w:val="00B531A1"/>
    <w:rsid w:val="00B537A7"/>
    <w:rsid w:val="00B72D6A"/>
    <w:rsid w:val="00B76912"/>
    <w:rsid w:val="00B83F14"/>
    <w:rsid w:val="00B858F9"/>
    <w:rsid w:val="00B87DE8"/>
    <w:rsid w:val="00B91B50"/>
    <w:rsid w:val="00B91C46"/>
    <w:rsid w:val="00B92D37"/>
    <w:rsid w:val="00B95DA5"/>
    <w:rsid w:val="00BA0D28"/>
    <w:rsid w:val="00BB1F2E"/>
    <w:rsid w:val="00BB6995"/>
    <w:rsid w:val="00BC4F93"/>
    <w:rsid w:val="00BD0140"/>
    <w:rsid w:val="00BD0B0E"/>
    <w:rsid w:val="00BD5124"/>
    <w:rsid w:val="00BD7113"/>
    <w:rsid w:val="00BE0AD6"/>
    <w:rsid w:val="00BF54EC"/>
    <w:rsid w:val="00BF5961"/>
    <w:rsid w:val="00C0076B"/>
    <w:rsid w:val="00C01E83"/>
    <w:rsid w:val="00C10321"/>
    <w:rsid w:val="00C111FB"/>
    <w:rsid w:val="00C11642"/>
    <w:rsid w:val="00C13197"/>
    <w:rsid w:val="00C2035A"/>
    <w:rsid w:val="00C20F6F"/>
    <w:rsid w:val="00C229E3"/>
    <w:rsid w:val="00C233D5"/>
    <w:rsid w:val="00C2780D"/>
    <w:rsid w:val="00C331E1"/>
    <w:rsid w:val="00C34D16"/>
    <w:rsid w:val="00C3591A"/>
    <w:rsid w:val="00C36F34"/>
    <w:rsid w:val="00C4166A"/>
    <w:rsid w:val="00C4329A"/>
    <w:rsid w:val="00C51F9D"/>
    <w:rsid w:val="00C548A2"/>
    <w:rsid w:val="00C63F3A"/>
    <w:rsid w:val="00C664B4"/>
    <w:rsid w:val="00C66D63"/>
    <w:rsid w:val="00C74B2F"/>
    <w:rsid w:val="00C75869"/>
    <w:rsid w:val="00C92DA2"/>
    <w:rsid w:val="00C933AE"/>
    <w:rsid w:val="00C949CB"/>
    <w:rsid w:val="00C953FF"/>
    <w:rsid w:val="00CA3DA4"/>
    <w:rsid w:val="00CB624B"/>
    <w:rsid w:val="00CC2938"/>
    <w:rsid w:val="00CC364F"/>
    <w:rsid w:val="00CC4945"/>
    <w:rsid w:val="00CC5F1B"/>
    <w:rsid w:val="00CD01B6"/>
    <w:rsid w:val="00CD0CFA"/>
    <w:rsid w:val="00CD2AF3"/>
    <w:rsid w:val="00CD5E7E"/>
    <w:rsid w:val="00CD7FA0"/>
    <w:rsid w:val="00CE3AE8"/>
    <w:rsid w:val="00CE4062"/>
    <w:rsid w:val="00CF0F71"/>
    <w:rsid w:val="00CF1ADD"/>
    <w:rsid w:val="00CF35B6"/>
    <w:rsid w:val="00D00733"/>
    <w:rsid w:val="00D00B62"/>
    <w:rsid w:val="00D02135"/>
    <w:rsid w:val="00D203F9"/>
    <w:rsid w:val="00D46D5B"/>
    <w:rsid w:val="00D54247"/>
    <w:rsid w:val="00D6291F"/>
    <w:rsid w:val="00D6354E"/>
    <w:rsid w:val="00D7402E"/>
    <w:rsid w:val="00D81E1F"/>
    <w:rsid w:val="00D9084C"/>
    <w:rsid w:val="00D91224"/>
    <w:rsid w:val="00D92C06"/>
    <w:rsid w:val="00D97848"/>
    <w:rsid w:val="00D978E9"/>
    <w:rsid w:val="00D97F5F"/>
    <w:rsid w:val="00DB0B72"/>
    <w:rsid w:val="00DB622E"/>
    <w:rsid w:val="00DC3538"/>
    <w:rsid w:val="00DC68EC"/>
    <w:rsid w:val="00DD3FD8"/>
    <w:rsid w:val="00DD4153"/>
    <w:rsid w:val="00DD4452"/>
    <w:rsid w:val="00DD6FA8"/>
    <w:rsid w:val="00DE385E"/>
    <w:rsid w:val="00DE5063"/>
    <w:rsid w:val="00DF23DF"/>
    <w:rsid w:val="00DF3371"/>
    <w:rsid w:val="00DF37C6"/>
    <w:rsid w:val="00DF728F"/>
    <w:rsid w:val="00E0514D"/>
    <w:rsid w:val="00E108EA"/>
    <w:rsid w:val="00E17D29"/>
    <w:rsid w:val="00E21E3C"/>
    <w:rsid w:val="00E25416"/>
    <w:rsid w:val="00E319F8"/>
    <w:rsid w:val="00E33233"/>
    <w:rsid w:val="00E41B30"/>
    <w:rsid w:val="00E47F9C"/>
    <w:rsid w:val="00E57193"/>
    <w:rsid w:val="00E61BA6"/>
    <w:rsid w:val="00E63830"/>
    <w:rsid w:val="00E64094"/>
    <w:rsid w:val="00E72102"/>
    <w:rsid w:val="00E7309F"/>
    <w:rsid w:val="00E731F2"/>
    <w:rsid w:val="00E76E97"/>
    <w:rsid w:val="00E86544"/>
    <w:rsid w:val="00E910CE"/>
    <w:rsid w:val="00EA0546"/>
    <w:rsid w:val="00EB52F3"/>
    <w:rsid w:val="00EB57C6"/>
    <w:rsid w:val="00EB6C5E"/>
    <w:rsid w:val="00EC4299"/>
    <w:rsid w:val="00EC76B3"/>
    <w:rsid w:val="00ED4A39"/>
    <w:rsid w:val="00ED7A77"/>
    <w:rsid w:val="00F0198D"/>
    <w:rsid w:val="00F039EF"/>
    <w:rsid w:val="00F04009"/>
    <w:rsid w:val="00F04331"/>
    <w:rsid w:val="00F073DD"/>
    <w:rsid w:val="00F1034D"/>
    <w:rsid w:val="00F11563"/>
    <w:rsid w:val="00F11F66"/>
    <w:rsid w:val="00F12779"/>
    <w:rsid w:val="00F15FD2"/>
    <w:rsid w:val="00F16CC8"/>
    <w:rsid w:val="00F17770"/>
    <w:rsid w:val="00F20473"/>
    <w:rsid w:val="00F20BB4"/>
    <w:rsid w:val="00F24518"/>
    <w:rsid w:val="00F30DC4"/>
    <w:rsid w:val="00F42FD4"/>
    <w:rsid w:val="00F431DC"/>
    <w:rsid w:val="00F52F8E"/>
    <w:rsid w:val="00F572B8"/>
    <w:rsid w:val="00F60504"/>
    <w:rsid w:val="00F648BE"/>
    <w:rsid w:val="00F669FD"/>
    <w:rsid w:val="00F75548"/>
    <w:rsid w:val="00F75DD6"/>
    <w:rsid w:val="00F80585"/>
    <w:rsid w:val="00F80665"/>
    <w:rsid w:val="00F81C5A"/>
    <w:rsid w:val="00F84F3C"/>
    <w:rsid w:val="00F92571"/>
    <w:rsid w:val="00F95644"/>
    <w:rsid w:val="00F97396"/>
    <w:rsid w:val="00F97419"/>
    <w:rsid w:val="00FA0C90"/>
    <w:rsid w:val="00FA3412"/>
    <w:rsid w:val="00FA3890"/>
    <w:rsid w:val="00FB44B2"/>
    <w:rsid w:val="00FB4CB3"/>
    <w:rsid w:val="00FC06F4"/>
    <w:rsid w:val="00FC2884"/>
    <w:rsid w:val="00FC7707"/>
    <w:rsid w:val="00FD1ACB"/>
    <w:rsid w:val="00FE1F09"/>
    <w:rsid w:val="00FE6111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510E"/>
  <w15:docId w15:val="{F0241884-32F2-4221-9DA5-82C0DCD7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665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D5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78E9"/>
    <w:pPr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rsid w:val="00D978E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Горен колонтитул Знак"/>
    <w:basedOn w:val="a0"/>
    <w:link w:val="a3"/>
    <w:rsid w:val="00D978E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978E9"/>
  </w:style>
  <w:style w:type="paragraph" w:customStyle="1" w:styleId="12">
    <w:name w:val="Подраздел 1"/>
    <w:basedOn w:val="a"/>
    <w:link w:val="1Char"/>
    <w:uiPriority w:val="99"/>
    <w:rsid w:val="00D978E9"/>
  </w:style>
  <w:style w:type="character" w:customStyle="1" w:styleId="1Char">
    <w:name w:val="Подраздел 1 Char"/>
    <w:link w:val="12"/>
    <w:uiPriority w:val="99"/>
    <w:locked/>
    <w:rsid w:val="00D978E9"/>
    <w:rPr>
      <w:rFonts w:ascii="Calibri" w:eastAsia="Calibri" w:hAnsi="Calibri" w:cs="Times New Roman"/>
    </w:rPr>
  </w:style>
  <w:style w:type="character" w:styleId="a6">
    <w:name w:val="annotation reference"/>
    <w:uiPriority w:val="99"/>
    <w:semiHidden/>
    <w:unhideWhenUsed/>
    <w:rsid w:val="00D978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E9"/>
    <w:pPr>
      <w:spacing w:after="0" w:line="240" w:lineRule="auto"/>
    </w:pPr>
    <w:rPr>
      <w:rFonts w:ascii="Hebar" w:eastAsia="Times New Roman" w:hAnsi="Hebar"/>
      <w:sz w:val="20"/>
      <w:szCs w:val="20"/>
      <w:lang w:val="en-GB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D978E9"/>
    <w:rPr>
      <w:rFonts w:ascii="Hebar" w:eastAsia="Times New Roman" w:hAnsi="Hebar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D9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978E9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D978E9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96B99"/>
    <w:pPr>
      <w:spacing w:after="120" w:line="480" w:lineRule="auto"/>
    </w:pPr>
    <w:rPr>
      <w:rFonts w:ascii="Hebar" w:eastAsia="Times New Roman" w:hAnsi="Hebar"/>
      <w:sz w:val="24"/>
      <w:szCs w:val="20"/>
      <w:lang w:val="en-GB"/>
    </w:rPr>
  </w:style>
  <w:style w:type="character" w:customStyle="1" w:styleId="20">
    <w:name w:val="Основен текст 2 Знак"/>
    <w:basedOn w:val="a0"/>
    <w:link w:val="2"/>
    <w:uiPriority w:val="99"/>
    <w:semiHidden/>
    <w:rsid w:val="00596B99"/>
    <w:rPr>
      <w:rFonts w:ascii="Hebar" w:eastAsia="Times New Roman" w:hAnsi="Hebar" w:cs="Times New Roman"/>
      <w:sz w:val="24"/>
      <w:szCs w:val="20"/>
      <w:lang w:val="en-GB"/>
    </w:rPr>
  </w:style>
  <w:style w:type="paragraph" w:styleId="ac">
    <w:name w:val="List Paragraph"/>
    <w:basedOn w:val="a"/>
    <w:link w:val="ad"/>
    <w:qFormat/>
    <w:rsid w:val="008A131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F54EC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B91B50"/>
    <w:rPr>
      <w:color w:val="0000FF"/>
      <w:u w:val="single"/>
    </w:rPr>
  </w:style>
  <w:style w:type="paragraph" w:customStyle="1" w:styleId="Style4">
    <w:name w:val="Style4"/>
    <w:basedOn w:val="a"/>
    <w:uiPriority w:val="99"/>
    <w:rsid w:val="006658A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6658A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6658A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665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21">
    <w:name w:val="Font Style21"/>
    <w:basedOn w:val="a0"/>
    <w:uiPriority w:val="99"/>
    <w:rsid w:val="006658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6658A3"/>
    <w:rPr>
      <w:rFonts w:ascii="Arial Unicode MS" w:eastAsia="Arial Unicode MS" w:cs="Arial Unicode MS"/>
      <w:smallCaps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6658A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6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76130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CC49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CC494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CC4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5">
    <w:name w:val="Font Style35"/>
    <w:basedOn w:val="a0"/>
    <w:uiPriority w:val="99"/>
    <w:rsid w:val="00281D9D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6372FF"/>
    <w:rPr>
      <w:rFonts w:ascii="Arial Unicode MS" w:eastAsia="Arial Unicode MS" w:cs="Arial Unicode MS"/>
      <w:sz w:val="12"/>
      <w:szCs w:val="12"/>
    </w:rPr>
  </w:style>
  <w:style w:type="numbering" w:customStyle="1" w:styleId="1">
    <w:name w:val="Стил1"/>
    <w:uiPriority w:val="99"/>
    <w:rsid w:val="007E131F"/>
    <w:pPr>
      <w:numPr>
        <w:numId w:val="12"/>
      </w:numPr>
    </w:pPr>
  </w:style>
  <w:style w:type="character" w:customStyle="1" w:styleId="FontStyle80">
    <w:name w:val="Font Style80"/>
    <w:basedOn w:val="a0"/>
    <w:uiPriority w:val="99"/>
    <w:rsid w:val="00456D18"/>
    <w:rPr>
      <w:rFonts w:ascii="Arial Unicode MS" w:eastAsia="Arial Unicode MS" w:cs="Arial Unicode MS"/>
      <w:sz w:val="14"/>
      <w:szCs w:val="1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EB6C5E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af2">
    <w:name w:val="Предмет на коментар Знак"/>
    <w:basedOn w:val="a8"/>
    <w:link w:val="af1"/>
    <w:uiPriority w:val="99"/>
    <w:semiHidden/>
    <w:rsid w:val="00EB6C5E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ad">
    <w:name w:val="Списък на абзаци Знак"/>
    <w:link w:val="ac"/>
    <w:locked/>
    <w:rsid w:val="00FC2884"/>
    <w:rPr>
      <w:rFonts w:ascii="Calibri" w:eastAsia="Calibri" w:hAnsi="Calibri" w:cs="Times New Roman"/>
    </w:rPr>
  </w:style>
  <w:style w:type="paragraph" w:styleId="af3">
    <w:name w:val="Revision"/>
    <w:hidden/>
    <w:uiPriority w:val="99"/>
    <w:semiHidden/>
    <w:rsid w:val="003E607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semiHidden/>
    <w:unhideWhenUsed/>
    <w:rsid w:val="00984A37"/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361B8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лавие 1 Знак"/>
    <w:basedOn w:val="a0"/>
    <w:link w:val="10"/>
    <w:uiPriority w:val="9"/>
    <w:rsid w:val="003D5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9c34aaac-155e-459c-8ab2-63e8947090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79CF-6FCF-4A54-9E4E-AD7861C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lyazko Karaivanov</dc:creator>
  <cp:lastModifiedBy>Stoil Stoilov</cp:lastModifiedBy>
  <cp:revision>2</cp:revision>
  <cp:lastPrinted>2023-03-08T11:20:00Z</cp:lastPrinted>
  <dcterms:created xsi:type="dcterms:W3CDTF">2023-03-08T11:27:00Z</dcterms:created>
  <dcterms:modified xsi:type="dcterms:W3CDTF">2023-03-08T11:27:00Z</dcterms:modified>
</cp:coreProperties>
</file>